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9E0" w14:textId="77777777" w:rsidR="00852F51" w:rsidRPr="00894DC6" w:rsidRDefault="00852F51" w:rsidP="00894DC6">
      <w:pPr>
        <w:jc w:val="center"/>
        <w:rPr>
          <w:b/>
          <w:bCs/>
          <w:sz w:val="32"/>
          <w:szCs w:val="32"/>
        </w:rPr>
      </w:pPr>
      <w:r w:rsidRPr="00894DC6">
        <w:rPr>
          <w:b/>
          <w:bCs/>
          <w:noProof/>
        </w:rPr>
        <w:drawing>
          <wp:inline distT="0" distB="0" distL="0" distR="0" wp14:anchorId="4833CD6F" wp14:editId="065CF1CC">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21E9A2AF" w14:textId="280E0CBD" w:rsidR="00852F51" w:rsidRPr="00894DC6" w:rsidRDefault="00554E19" w:rsidP="00894DC6">
      <w:pPr>
        <w:jc w:val="center"/>
        <w:rPr>
          <w:b/>
          <w:bCs/>
        </w:rPr>
      </w:pPr>
      <w:r w:rsidRPr="00894DC6">
        <w:rPr>
          <w:b/>
          <w:bCs/>
        </w:rPr>
        <w:t>DESIGN AND IMPLEMENTATION OF A</w:t>
      </w:r>
      <w:r w:rsidR="00EF395F" w:rsidRPr="00894DC6">
        <w:rPr>
          <w:b/>
          <w:bCs/>
        </w:rPr>
        <w:t xml:space="preserve"> </w:t>
      </w:r>
      <w:r w:rsidR="00A81622" w:rsidRPr="00894DC6">
        <w:rPr>
          <w:b/>
          <w:bCs/>
        </w:rPr>
        <w:t>WEB</w:t>
      </w:r>
      <w:r w:rsidR="00B062E2" w:rsidRPr="00894DC6">
        <w:rPr>
          <w:b/>
          <w:bCs/>
        </w:rPr>
        <w:t>-</w:t>
      </w:r>
      <w:r w:rsidR="00A81622" w:rsidRPr="00894DC6">
        <w:rPr>
          <w:b/>
          <w:bCs/>
        </w:rPr>
        <w:t xml:space="preserve">BASED </w:t>
      </w:r>
      <w:r w:rsidR="00EF395F" w:rsidRPr="00894DC6">
        <w:rPr>
          <w:b/>
          <w:bCs/>
        </w:rPr>
        <w:t>RADIO</w:t>
      </w:r>
      <w:r w:rsidRPr="00894DC6">
        <w:rPr>
          <w:b/>
          <w:bCs/>
        </w:rPr>
        <w:t xml:space="preserve"> AUDIENCE </w:t>
      </w:r>
      <w:r w:rsidR="00633ED9" w:rsidRPr="00894DC6">
        <w:rPr>
          <w:b/>
          <w:bCs/>
        </w:rPr>
        <w:t>MEASUREMENT</w:t>
      </w:r>
      <w:r w:rsidRPr="00894DC6">
        <w:rPr>
          <w:b/>
          <w:bCs/>
        </w:rPr>
        <w:t xml:space="preserve"> </w:t>
      </w:r>
      <w:r w:rsidR="004D6D5B" w:rsidRPr="00894DC6">
        <w:rPr>
          <w:b/>
          <w:bCs/>
        </w:rPr>
        <w:t>SYSTEM</w:t>
      </w:r>
    </w:p>
    <w:p w14:paraId="0438FD75" w14:textId="77777777" w:rsidR="00554E19" w:rsidRPr="00894DC6" w:rsidRDefault="00554E19" w:rsidP="00894DC6">
      <w:pPr>
        <w:jc w:val="center"/>
        <w:rPr>
          <w:b/>
          <w:bCs/>
        </w:rPr>
      </w:pPr>
    </w:p>
    <w:p w14:paraId="1A5CD1F3" w14:textId="5C99DCE0" w:rsidR="00852F51" w:rsidRPr="00894DC6" w:rsidRDefault="00554E19" w:rsidP="00894DC6">
      <w:pPr>
        <w:jc w:val="center"/>
        <w:rPr>
          <w:b/>
          <w:bCs/>
        </w:rPr>
      </w:pPr>
      <w:r w:rsidRPr="00894DC6">
        <w:rPr>
          <w:b/>
          <w:bCs/>
        </w:rPr>
        <w:t>BY</w:t>
      </w:r>
    </w:p>
    <w:p w14:paraId="75EF1A56" w14:textId="522FA692" w:rsidR="00852F51" w:rsidRPr="00894DC6" w:rsidRDefault="00554E19" w:rsidP="00894DC6">
      <w:pPr>
        <w:jc w:val="center"/>
        <w:rPr>
          <w:b/>
          <w:bCs/>
        </w:rPr>
      </w:pPr>
      <w:r w:rsidRPr="00894DC6">
        <w:rPr>
          <w:b/>
          <w:bCs/>
        </w:rPr>
        <w:t>AYEGBA JESSE-JOSEPH, ANIBE</w:t>
      </w:r>
    </w:p>
    <w:p w14:paraId="70D244E2" w14:textId="1960134D" w:rsidR="00852F51" w:rsidRPr="00894DC6" w:rsidRDefault="00554E19" w:rsidP="00894DC6">
      <w:pPr>
        <w:jc w:val="center"/>
        <w:rPr>
          <w:b/>
          <w:bCs/>
        </w:rPr>
      </w:pPr>
      <w:r w:rsidRPr="00894DC6">
        <w:rPr>
          <w:b/>
          <w:bCs/>
        </w:rPr>
        <w:t>(16CK020793)</w:t>
      </w:r>
    </w:p>
    <w:p w14:paraId="15D12161" w14:textId="77777777" w:rsidR="00554E19" w:rsidRPr="00894DC6" w:rsidRDefault="00554E19" w:rsidP="00894DC6">
      <w:pPr>
        <w:jc w:val="center"/>
        <w:rPr>
          <w:b/>
          <w:bCs/>
        </w:rPr>
      </w:pPr>
    </w:p>
    <w:p w14:paraId="2FB20CAB" w14:textId="35AD01D2" w:rsidR="00852F51" w:rsidRPr="00894DC6" w:rsidRDefault="00554E19" w:rsidP="00894DC6">
      <w:pPr>
        <w:jc w:val="center"/>
        <w:rPr>
          <w:b/>
          <w:bCs/>
        </w:rPr>
      </w:pPr>
      <w:r w:rsidRPr="00894DC6">
        <w:rPr>
          <w:b/>
          <w:bCs/>
        </w:rPr>
        <w:t>SUBMITTED TO</w:t>
      </w:r>
    </w:p>
    <w:p w14:paraId="5C9CC3E7" w14:textId="02896B2D" w:rsidR="00852F51" w:rsidRPr="00894DC6" w:rsidRDefault="00554E19" w:rsidP="00894DC6">
      <w:pPr>
        <w:jc w:val="center"/>
        <w:rPr>
          <w:b/>
          <w:bCs/>
        </w:rPr>
      </w:pPr>
      <w:r w:rsidRPr="00894DC6">
        <w:rPr>
          <w:b/>
          <w:bCs/>
        </w:rPr>
        <w:t>THE DEPARTMENT OF ELECTRICAL AND INFORMATION ENGINEERING,</w:t>
      </w:r>
    </w:p>
    <w:p w14:paraId="05144F36" w14:textId="194B72D3" w:rsidR="00852F51" w:rsidRPr="00894DC6" w:rsidRDefault="00554E19" w:rsidP="00894DC6">
      <w:pPr>
        <w:jc w:val="center"/>
        <w:rPr>
          <w:b/>
          <w:bCs/>
        </w:rPr>
      </w:pPr>
      <w:r w:rsidRPr="00894DC6">
        <w:rPr>
          <w:b/>
          <w:bCs/>
        </w:rPr>
        <w:t>COLLEGE OF ENGINEERING,</w:t>
      </w:r>
    </w:p>
    <w:p w14:paraId="772F795F" w14:textId="2B735306" w:rsidR="00852F51" w:rsidRPr="00894DC6" w:rsidRDefault="00554E19" w:rsidP="00894DC6">
      <w:pPr>
        <w:jc w:val="center"/>
        <w:rPr>
          <w:b/>
          <w:bCs/>
        </w:rPr>
      </w:pPr>
      <w:r w:rsidRPr="00894DC6">
        <w:rPr>
          <w:b/>
          <w:bCs/>
        </w:rPr>
        <w:t>COVENANT UNIVERSITY</w:t>
      </w:r>
    </w:p>
    <w:p w14:paraId="73501889" w14:textId="77777777" w:rsidR="00852F51" w:rsidRPr="00894DC6" w:rsidRDefault="00852F51" w:rsidP="00894DC6">
      <w:pPr>
        <w:jc w:val="center"/>
        <w:rPr>
          <w:b/>
          <w:bCs/>
        </w:rPr>
      </w:pPr>
    </w:p>
    <w:p w14:paraId="02A0953F" w14:textId="7F7CA64C" w:rsidR="00852F51" w:rsidRPr="00894DC6" w:rsidRDefault="00554E19" w:rsidP="00894DC6">
      <w:pPr>
        <w:jc w:val="center"/>
        <w:rPr>
          <w:b/>
          <w:bCs/>
        </w:rPr>
      </w:pPr>
      <w:r w:rsidRPr="00894DC6">
        <w:rPr>
          <w:b/>
          <w:bCs/>
        </w:rPr>
        <w:t xml:space="preserve">IN PARTIAL FULFILLMENT FOR THE AWARD OF THE DEGREE OF BACHELOR OF ENGINEERING (B.ENG.), ELECTRICAL </w:t>
      </w:r>
      <w:r w:rsidR="00FB2D14" w:rsidRPr="00894DC6">
        <w:rPr>
          <w:b/>
          <w:bCs/>
        </w:rPr>
        <w:t xml:space="preserve">AND ELECTRONICS </w:t>
      </w:r>
      <w:r w:rsidRPr="00894DC6">
        <w:rPr>
          <w:b/>
          <w:bCs/>
        </w:rPr>
        <w:t>ENGINEERING,</w:t>
      </w:r>
      <w:r w:rsidR="004C15DA" w:rsidRPr="00894DC6">
        <w:rPr>
          <w:b/>
          <w:bCs/>
        </w:rPr>
        <w:t xml:space="preserve"> </w:t>
      </w:r>
      <w:r w:rsidRPr="00894DC6">
        <w:rPr>
          <w:b/>
          <w:bCs/>
        </w:rPr>
        <w:t>COVENANT UNIVERSITY, OTA, OGUN STATE, NIGERIA</w:t>
      </w:r>
    </w:p>
    <w:p w14:paraId="658A31CE" w14:textId="77777777" w:rsidR="00852F51" w:rsidRPr="00894DC6" w:rsidRDefault="00852F51" w:rsidP="00894DC6">
      <w:pPr>
        <w:jc w:val="center"/>
        <w:rPr>
          <w:b/>
          <w:bCs/>
        </w:rPr>
      </w:pPr>
    </w:p>
    <w:p w14:paraId="01A59438" w14:textId="52FFAFBF" w:rsidR="00852F51" w:rsidRPr="00894DC6" w:rsidRDefault="00554E19" w:rsidP="00894DC6">
      <w:pPr>
        <w:jc w:val="center"/>
        <w:rPr>
          <w:b/>
          <w:bCs/>
        </w:rPr>
      </w:pPr>
      <w:proofErr w:type="gramStart"/>
      <w:r w:rsidRPr="00894DC6">
        <w:rPr>
          <w:b/>
          <w:bCs/>
        </w:rPr>
        <w:t>JANUARY,</w:t>
      </w:r>
      <w:proofErr w:type="gramEnd"/>
      <w:r w:rsidRPr="00894DC6">
        <w:rPr>
          <w:b/>
          <w:bCs/>
        </w:rPr>
        <w:t xml:space="preserve"> 2021</w:t>
      </w:r>
      <w:r w:rsidR="00B77565" w:rsidRPr="00894DC6">
        <w:rPr>
          <w:b/>
          <w:bCs/>
        </w:rPr>
        <w:t>.</w:t>
      </w:r>
    </w:p>
    <w:p w14:paraId="1E0F6708" w14:textId="649C2AF6" w:rsidR="003C6B5B" w:rsidRDefault="003C6B5B" w:rsidP="00EB5FEC"/>
    <w:p w14:paraId="56291501" w14:textId="0117A7F3" w:rsidR="00DE6712" w:rsidRDefault="00DE6712" w:rsidP="00EB5FEC"/>
    <w:p w14:paraId="0392CDED" w14:textId="31F2BCDD" w:rsidR="00DE6712" w:rsidRDefault="00DE6712" w:rsidP="00EB5FEC"/>
    <w:p w14:paraId="48443F5D" w14:textId="7D3F9B80" w:rsidR="00DE6712" w:rsidRDefault="00DE6712" w:rsidP="00EB5FEC"/>
    <w:p w14:paraId="0C3D7564" w14:textId="2CCD226B" w:rsidR="00DE6712" w:rsidRDefault="00DE6712" w:rsidP="00EB5FEC"/>
    <w:p w14:paraId="347B3DC1" w14:textId="147F5ABE" w:rsidR="00521E89" w:rsidRDefault="00521E89" w:rsidP="00EB5FEC"/>
    <w:p w14:paraId="651EECD1" w14:textId="77777777" w:rsidR="00521E89" w:rsidRPr="00894DC6" w:rsidRDefault="00521E89" w:rsidP="00894DC6">
      <w:pPr>
        <w:jc w:val="center"/>
        <w:rPr>
          <w:b/>
          <w:bCs/>
        </w:rPr>
      </w:pPr>
      <w:r>
        <w:br w:type="page"/>
      </w:r>
      <w:r w:rsidRPr="00894DC6">
        <w:rPr>
          <w:b/>
          <w:bCs/>
        </w:rPr>
        <w:lastRenderedPageBreak/>
        <w:t>DEDICATION</w:t>
      </w:r>
    </w:p>
    <w:p w14:paraId="6E6FF087" w14:textId="79A04251" w:rsidR="00521E89" w:rsidRPr="00571CFA" w:rsidRDefault="00521E89" w:rsidP="00EB5FEC">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rsidR="000150F6">
        <w:t>,</w:t>
      </w:r>
      <w:r w:rsidRPr="00571CFA">
        <w:t xml:space="preserve"> </w:t>
      </w:r>
      <w:r w:rsidR="000150F6">
        <w:t>t</w:t>
      </w:r>
      <w:r w:rsidRPr="00571CFA">
        <w:t xml:space="preserve">he words that will express how much appreciation I have for you </w:t>
      </w:r>
      <w:proofErr w:type="gramStart"/>
      <w:r w:rsidRPr="00571CFA">
        <w:t>haven’t</w:t>
      </w:r>
      <w:proofErr w:type="gramEnd"/>
      <w:r w:rsidRPr="00571CFA">
        <w:t xml:space="preserve"> been invented yet. So, in all sincerity I say thank you and God bless you. </w:t>
      </w:r>
    </w:p>
    <w:p w14:paraId="18AF348A" w14:textId="4F379F0C" w:rsidR="00DE6712" w:rsidRDefault="00DE6712" w:rsidP="00EB5FEC"/>
    <w:p w14:paraId="23DD6A06" w14:textId="003939C8" w:rsidR="00521E89" w:rsidRDefault="00521E89" w:rsidP="00EB5FEC"/>
    <w:p w14:paraId="2E6A59B7" w14:textId="410093D4" w:rsidR="00521E89" w:rsidRDefault="00521E89" w:rsidP="00EB5FEC"/>
    <w:p w14:paraId="4E3405C7" w14:textId="76C9CDB2" w:rsidR="00521E89" w:rsidRDefault="00521E89" w:rsidP="00EB5FEC"/>
    <w:p w14:paraId="36E50D84" w14:textId="38E16AD2" w:rsidR="00933FEB" w:rsidRDefault="00933FEB" w:rsidP="00EB5FEC"/>
    <w:p w14:paraId="3ACBC06C" w14:textId="77777777" w:rsidR="00933FEB" w:rsidRDefault="00933FEB" w:rsidP="00EB5FEC">
      <w:r>
        <w:br w:type="page"/>
      </w:r>
    </w:p>
    <w:p w14:paraId="33F77F75" w14:textId="35A1C9AC" w:rsidR="00933FEB" w:rsidRDefault="00933FEB" w:rsidP="00EB5FEC"/>
    <w:p w14:paraId="1AC2AE8B" w14:textId="39AEC2EB" w:rsidR="00933FEB" w:rsidRDefault="00933FEB" w:rsidP="00EB5FEC"/>
    <w:p w14:paraId="00788299" w14:textId="2A36D72A" w:rsidR="00933FEB" w:rsidRDefault="00933FEB" w:rsidP="00EB5FEC"/>
    <w:p w14:paraId="14E926DA" w14:textId="4F8427D6" w:rsidR="00933FEB" w:rsidRDefault="00933FEB" w:rsidP="00EB5FEC"/>
    <w:p w14:paraId="1BF92C80" w14:textId="412CEDF0" w:rsidR="00933FEB" w:rsidRDefault="00933FEB" w:rsidP="00EB5FEC"/>
    <w:p w14:paraId="73B0D5F1" w14:textId="620C82DF" w:rsidR="00933FEB" w:rsidRDefault="00933FEB" w:rsidP="00EB5FEC"/>
    <w:p w14:paraId="15059CD3" w14:textId="135E0F24" w:rsidR="00933FEB" w:rsidRDefault="00933FEB" w:rsidP="00EB5FEC"/>
    <w:p w14:paraId="1A778C4E" w14:textId="774E56F6" w:rsidR="00933FEB" w:rsidRDefault="00933FEB" w:rsidP="00EB5FEC"/>
    <w:p w14:paraId="136B1847" w14:textId="0E8F077B" w:rsidR="00933FEB" w:rsidRDefault="00933FEB" w:rsidP="00EB5FEC"/>
    <w:p w14:paraId="201EA931" w14:textId="534D766B" w:rsidR="00933FEB" w:rsidRDefault="00933FEB" w:rsidP="00EB5FEC"/>
    <w:p w14:paraId="5DC4DADC" w14:textId="640D0AA7" w:rsidR="00933FEB" w:rsidRDefault="00933FEB" w:rsidP="00EB5FEC"/>
    <w:p w14:paraId="635E959D" w14:textId="3E9E85EC" w:rsidR="00933FEB" w:rsidRDefault="00933FEB" w:rsidP="00EB5FEC"/>
    <w:p w14:paraId="62847910" w14:textId="77777777" w:rsidR="00933FEB" w:rsidRDefault="00933FEB" w:rsidP="00EB5FEC"/>
    <w:p w14:paraId="5C1E6AEE" w14:textId="15F920AD" w:rsidR="00521E89" w:rsidRDefault="00521E89" w:rsidP="00EB5FEC"/>
    <w:p w14:paraId="11675C20" w14:textId="4545F1D8" w:rsidR="00521E89" w:rsidRDefault="00521E89" w:rsidP="00EB5FEC"/>
    <w:p w14:paraId="275BCA7B" w14:textId="07739074" w:rsidR="00521E89" w:rsidRDefault="00521E89" w:rsidP="00EB5FEC"/>
    <w:p w14:paraId="7779555B" w14:textId="04CC6C23" w:rsidR="00521E89" w:rsidRDefault="00521E89" w:rsidP="00EB5FEC"/>
    <w:p w14:paraId="315D39BB" w14:textId="607C8B8E" w:rsidR="00521E89" w:rsidRDefault="00521E89" w:rsidP="00EB5FEC"/>
    <w:p w14:paraId="2502B183" w14:textId="7360A9C8" w:rsidR="00521E89" w:rsidRDefault="00521E89" w:rsidP="00EB5FEC"/>
    <w:p w14:paraId="5E5E4A87" w14:textId="625DF408" w:rsidR="00521E89" w:rsidRDefault="00521E89" w:rsidP="00EB5FEC"/>
    <w:p w14:paraId="4967D2B0" w14:textId="2F0A867A" w:rsidR="00521E89" w:rsidRDefault="00521E89" w:rsidP="00EB5FEC"/>
    <w:p w14:paraId="41D5B64F" w14:textId="3EBFD32F" w:rsidR="00521E89" w:rsidRDefault="00521E89" w:rsidP="00EB5FEC"/>
    <w:p w14:paraId="6511A388" w14:textId="77777777" w:rsidR="00521E89" w:rsidRDefault="00521E89" w:rsidP="00EB5FEC"/>
    <w:p w14:paraId="76154E5A" w14:textId="6B0566B8" w:rsidR="00EB1D7F" w:rsidRPr="00EB1D7F" w:rsidRDefault="00DE6712" w:rsidP="00EB5FEC">
      <w:pPr>
        <w:pStyle w:val="Heading1"/>
      </w:pPr>
      <w:r w:rsidRPr="00F26112">
        <w:lastRenderedPageBreak/>
        <w:t>INTRODUCTION</w:t>
      </w:r>
    </w:p>
    <w:p w14:paraId="7F7D0DFA" w14:textId="0C4B57A8" w:rsidR="00633ED9" w:rsidRDefault="00EB1D7F" w:rsidP="00EB5FEC">
      <w:pPr>
        <w:pStyle w:val="Heading2"/>
      </w:pPr>
      <w:r>
        <w:t>BACKGROUND OF THE STUDY</w:t>
      </w:r>
    </w:p>
    <w:p w14:paraId="416E74EA" w14:textId="5E1DA2DE" w:rsidR="00F226A9" w:rsidRDefault="00F226A9" w:rsidP="00EB5FEC">
      <w:r>
        <w:t xml:space="preserve">The classical view of audience </w:t>
      </w:r>
      <w:r w:rsidR="00A81622">
        <w:t>measurement</w:t>
      </w:r>
      <w:r>
        <w:t xml:space="preserve"> is the estimation of the number of viewers who are tuned to a particular TV program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w:t>
      </w:r>
      <w:r w:rsidR="0000281C">
        <w:t xml:space="preserve"> </w:t>
      </w:r>
      <w:r w:rsidR="0000281C">
        <w:fldChar w:fldCharType="begin" w:fldLock="1"/>
      </w:r>
      <w:r w:rsidR="004956AE">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00281C">
        <w:fldChar w:fldCharType="separate"/>
      </w:r>
      <w:r w:rsidR="0000281C" w:rsidRPr="0000281C">
        <w:rPr>
          <w:noProof/>
        </w:rPr>
        <w:t>[1]</w:t>
      </w:r>
      <w:r w:rsidR="0000281C">
        <w:fldChar w:fldCharType="end"/>
      </w:r>
      <w:r>
        <w:t>. Direct and indirect methods of measurement are used and, usually, results from a carefully chosen sample are extrapolated to produce figures for the whole population.</w:t>
      </w:r>
      <w:r w:rsidR="00636F5C">
        <w:t xml:space="preserve"> Audience research is an important aspect of television and radio production broadcasting as well as newer forms of media material. Internet, IPTV, mobile phones, and personal computers are all examples of delivery methods. Audience </w:t>
      </w:r>
      <w:r w:rsidR="00235F8D">
        <w:t>measurement</w:t>
      </w:r>
      <w:r w:rsidR="00636F5C">
        <w:t xml:space="preserve"> can be used for everything from self-promotion to fine-tuning a service</w:t>
      </w:r>
      <w:r w:rsidR="006830D8">
        <w:t xml:space="preserve"> </w:t>
      </w:r>
      <w:r w:rsidR="005A5930">
        <w:fldChar w:fldCharType="begin" w:fldLock="1"/>
      </w:r>
      <w:r w:rsidR="004956AE">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5A5930">
        <w:fldChar w:fldCharType="separate"/>
      </w:r>
      <w:r w:rsidR="0000281C" w:rsidRPr="0000281C">
        <w:rPr>
          <w:noProof/>
        </w:rPr>
        <w:t>[2]</w:t>
      </w:r>
      <w:r w:rsidR="005A5930">
        <w:fldChar w:fldCharType="end"/>
      </w:r>
      <w:r w:rsidR="00636F5C">
        <w:t>.</w:t>
      </w:r>
    </w:p>
    <w:p w14:paraId="15B9FBD7" w14:textId="09B185A1" w:rsidR="00F226A9" w:rsidRDefault="00F226A9" w:rsidP="00EB5FEC">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7A602DA7" w14:textId="59E83534" w:rsidR="00E80DA5" w:rsidRDefault="00E80DA5" w:rsidP="00EB5FEC">
      <w:pPr>
        <w:pStyle w:val="Heading3"/>
      </w:pPr>
      <w:r>
        <w:t xml:space="preserve">BRIEF </w:t>
      </w:r>
      <w:r w:rsidR="004A75A7">
        <w:t>HISTORY</w:t>
      </w:r>
      <w:r w:rsidR="00153F01">
        <w:t xml:space="preserve"> OF AUDIENCE MEASUREMENT</w:t>
      </w:r>
    </w:p>
    <w:p w14:paraId="57563834" w14:textId="1F631090" w:rsidR="008D60C5" w:rsidRDefault="002F5299" w:rsidP="00EB5FEC">
      <w:r w:rsidRPr="002F5299">
        <w:t>First launched in the late 1940's soon after the start of commercial broadcasting, the audience measurements allowed radio broadcasting business to flourish through networks which offered advertisers, who pa</w:t>
      </w:r>
      <w:r w:rsidR="00CE0E09">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rsidR="004F180F">
        <w:t>years</w:t>
      </w:r>
      <w:r w:rsidRPr="002F5299">
        <w:t xml:space="preserve"> until the explosion of digitally accessible data resulted in such devices as cable boxes, video on demand boxes and cell phone as well as web apps, internet browser clicks, web queries, and social media activities.</w:t>
      </w:r>
      <w:r w:rsidR="002F2221">
        <w:t xml:space="preserve"> </w:t>
      </w:r>
      <w:r w:rsidR="00B80840"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00B80840" w:rsidRPr="00B80840">
        <w:lastRenderedPageBreak/>
        <w:t>is now more substantial, real-time, and less expensive to get, allowing for precise and fine</w:t>
      </w:r>
      <w:r w:rsidR="00F33FC9">
        <w:t xml:space="preserve"> </w:t>
      </w:r>
      <w:r w:rsidR="00B80840" w:rsidRPr="00B80840">
        <w:t>grained radio audience monitoring</w:t>
      </w:r>
      <w:r w:rsidR="008C3768">
        <w:t xml:space="preserve"> </w:t>
      </w:r>
      <w:r w:rsidR="007F0D8D">
        <w:fldChar w:fldCharType="begin" w:fldLock="1"/>
      </w:r>
      <w:r w:rsidR="00822661">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7F0D8D">
        <w:fldChar w:fldCharType="separate"/>
      </w:r>
      <w:r w:rsidR="007F0D8D" w:rsidRPr="007F0D8D">
        <w:rPr>
          <w:noProof/>
        </w:rPr>
        <w:t>[1]</w:t>
      </w:r>
      <w:r w:rsidR="007F0D8D">
        <w:fldChar w:fldCharType="end"/>
      </w:r>
      <w:r w:rsidR="00B80840" w:rsidRPr="00B80840">
        <w:t>.</w:t>
      </w:r>
    </w:p>
    <w:p w14:paraId="794EBA31" w14:textId="08064DA7" w:rsidR="00637265" w:rsidRDefault="00637265" w:rsidP="00EB5FEC">
      <w:pPr>
        <w:pStyle w:val="Heading3"/>
      </w:pPr>
      <w:r>
        <w:t xml:space="preserve">AUDIENCE MEASUREMENT </w:t>
      </w:r>
      <w:r w:rsidR="005E4B7B">
        <w:t>IN</w:t>
      </w:r>
      <w:r>
        <w:t xml:space="preserve"> DIGITAL </w:t>
      </w:r>
      <w:r w:rsidRPr="00700BF9">
        <w:t>SIGNAGE</w:t>
      </w:r>
    </w:p>
    <w:p w14:paraId="25B8A9D1" w14:textId="2B6A2468" w:rsidR="00933FEB" w:rsidRDefault="00C82C5D" w:rsidP="00EB5FEC">
      <w:r w:rsidRPr="003C1A84">
        <w:t>Digital signage service provides advertisements and useful information using terminal equipped with electronic displays, and it is also possible to aggregate information using various kinds of sensors including camera</w:t>
      </w:r>
      <w:r w:rsidR="00680E5D" w:rsidRPr="003C1A84">
        <w:t xml:space="preserve">. </w:t>
      </w:r>
      <w:r w:rsidR="00833658">
        <w:t>I</w:t>
      </w:r>
      <w:r w:rsidR="00833658"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B95B31">
        <w:t>. D</w:t>
      </w:r>
      <w:r w:rsidR="00680E5D" w:rsidRPr="003C1A84">
        <w:t>igital signage services are becoming more popular these days for a variety of reasons</w:t>
      </w:r>
      <w:r w:rsidR="00BC6AD9" w:rsidRPr="003C1A84">
        <w:t xml:space="preserve"> </w:t>
      </w:r>
      <w:r w:rsidR="00680E5D" w:rsidRPr="003C1A84">
        <w:t>allowing for increased contact and intelligence service</w:t>
      </w:r>
      <w:r w:rsidR="00BC6AD9" w:rsidRPr="003C1A84">
        <w:t>s e</w:t>
      </w:r>
      <w:r w:rsidR="00680E5D" w:rsidRPr="003C1A84">
        <w:t>specially now that digital signage devices are being put in a variety of locations</w:t>
      </w:r>
      <w:r w:rsidR="004F768C">
        <w:t xml:space="preserve"> including public spaces</w:t>
      </w:r>
      <w:r w:rsidR="00CE638A">
        <w:t xml:space="preserve"> </w:t>
      </w:r>
      <w:r w:rsidR="00F27F84">
        <w:fldChar w:fldCharType="begin" w:fldLock="1"/>
      </w:r>
      <w:r w:rsidR="00822661">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F27F84">
        <w:fldChar w:fldCharType="separate"/>
      </w:r>
      <w:r w:rsidR="0000281C" w:rsidRPr="0000281C">
        <w:rPr>
          <w:noProof/>
        </w:rPr>
        <w:t>[3]</w:t>
      </w:r>
      <w:r w:rsidR="00F27F84">
        <w:fldChar w:fldCharType="end"/>
      </w:r>
      <w:r w:rsidR="003A408C" w:rsidRPr="003C1A84">
        <w:t>. B</w:t>
      </w:r>
      <w:r w:rsidR="00680E5D" w:rsidRPr="003C1A84">
        <w:t>us stops, hallways, and shopping malls are examples of public spaces.</w:t>
      </w:r>
      <w:r w:rsidR="00D85255">
        <w:t xml:space="preserve"> </w:t>
      </w:r>
      <w:r w:rsidR="00EC32E8" w:rsidRPr="00D85255">
        <w:t xml:space="preserve">Static signs are losing their impact, but digital signage, on the other hand, </w:t>
      </w:r>
      <w:r w:rsidR="005C4C59">
        <w:t>are</w:t>
      </w:r>
      <w:r w:rsidR="00EC32E8" w:rsidRPr="00D85255">
        <w:t xml:space="preserve"> designed to capture consumers' attention and convey messages that are tailored to improve their </w:t>
      </w:r>
      <w:r w:rsidR="00AC17D2">
        <w:t>experience. It</w:t>
      </w:r>
      <w:r w:rsidR="00D073DF">
        <w:t xml:space="preserve"> </w:t>
      </w:r>
      <w:r w:rsidR="00F0311E">
        <w:t>is</w:t>
      </w:r>
      <w:r w:rsidR="00680E5D" w:rsidRPr="003C1A84">
        <w:t xml:space="preserve"> useful for obtaining audience and environmental data</w:t>
      </w:r>
      <w:r w:rsidR="00D073DF">
        <w:t xml:space="preserve"> to aid the kind of content to </w:t>
      </w:r>
      <w:r w:rsidR="004635BE">
        <w:t xml:space="preserve">present to </w:t>
      </w:r>
      <w:r w:rsidR="00BF07CD">
        <w:t>then</w:t>
      </w:r>
      <w:r w:rsidR="00680E5D" w:rsidRPr="003C1A84">
        <w:t>. This</w:t>
      </w:r>
      <w:r w:rsidR="00BE403E" w:rsidRPr="003C1A84">
        <w:t xml:space="preserve"> </w:t>
      </w:r>
      <w:r w:rsidR="00C3127C">
        <w:t xml:space="preserve">project </w:t>
      </w:r>
      <w:r w:rsidR="00964247">
        <w:t>presents a web-based approach for gathering th</w:t>
      </w:r>
      <w:r w:rsidR="00142E67">
        <w:t>ese</w:t>
      </w:r>
      <w:r w:rsidR="00964247">
        <w:t xml:space="preserve"> data</w:t>
      </w:r>
      <w:r w:rsidR="00522EE6">
        <w:t>,</w:t>
      </w:r>
      <w:r w:rsidR="00FB5F3F">
        <w:t xml:space="preserve"> using</w:t>
      </w:r>
      <w:r w:rsidR="005935F6">
        <w:t xml:space="preserve"> machine learning to accurately predict</w:t>
      </w:r>
      <w:r w:rsidR="00522EE6">
        <w:t xml:space="preserve"> and identify different sound </w:t>
      </w:r>
      <w:r w:rsidR="005935F6">
        <w:t>data.</w:t>
      </w:r>
    </w:p>
    <w:p w14:paraId="1DA0B6CD" w14:textId="0D5447EC" w:rsidR="00933FEB" w:rsidRDefault="00933FEB" w:rsidP="00EB5FEC">
      <w:pPr>
        <w:pStyle w:val="Heading2"/>
      </w:pPr>
      <w:r>
        <w:t>PROBLEM STATEMENT</w:t>
      </w:r>
    </w:p>
    <w:p w14:paraId="5F22B27E" w14:textId="039549F5" w:rsidR="00933FEB" w:rsidRDefault="006F5692" w:rsidP="00EB5FEC">
      <w:r w:rsidRPr="006F5692">
        <w:t>With the rapid technological</w:t>
      </w:r>
      <w:r w:rsidR="001C72E6">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w:t>
      </w:r>
      <w:r w:rsidR="00F477F3">
        <w:t>by recalling</w:t>
      </w:r>
      <w:r w:rsidR="00BF3F8D">
        <w:t xml:space="preserve">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227587F7" w14:textId="58143E78" w:rsidR="00BF3F8D" w:rsidRDefault="00BF3F8D" w:rsidP="00EB5FEC">
      <w:pPr>
        <w:pStyle w:val="Heading2"/>
      </w:pPr>
      <w:r>
        <w:t>AIMS AND OBJECTIVES</w:t>
      </w:r>
    </w:p>
    <w:p w14:paraId="27709D68" w14:textId="376278AA" w:rsidR="00765F7E" w:rsidRDefault="00196C0E" w:rsidP="00EB5FEC">
      <w:r>
        <w:t xml:space="preserve">This </w:t>
      </w:r>
      <w:r w:rsidR="00ED74C5">
        <w:t>project</w:t>
      </w:r>
      <w:r>
        <w:t xml:space="preserve"> aims to design</w:t>
      </w:r>
      <w:r w:rsidR="00703714">
        <w:t xml:space="preserve"> and build</w:t>
      </w:r>
      <w:r>
        <w:t xml:space="preserve">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w:t>
      </w:r>
      <w:r w:rsidR="00703714">
        <w:t xml:space="preserve"> </w:t>
      </w:r>
    </w:p>
    <w:p w14:paraId="19B0B78F" w14:textId="77777777" w:rsidR="003956EB" w:rsidRDefault="003956EB" w:rsidP="00EB5FEC"/>
    <w:p w14:paraId="2A5652A7" w14:textId="49429090" w:rsidR="00196C0E" w:rsidRDefault="00765F7E" w:rsidP="00EB5FEC">
      <w:r>
        <w:lastRenderedPageBreak/>
        <w:t>The objectives of this project are to:</w:t>
      </w:r>
    </w:p>
    <w:p w14:paraId="7E62D44C" w14:textId="64CD5B58" w:rsidR="00196C0E" w:rsidRPr="007A5F52" w:rsidRDefault="00196C0E" w:rsidP="00F15076">
      <w:pPr>
        <w:pStyle w:val="ListParagraph"/>
        <w:numPr>
          <w:ilvl w:val="0"/>
          <w:numId w:val="2"/>
        </w:numPr>
        <w:spacing w:line="360" w:lineRule="auto"/>
      </w:pPr>
      <w:r w:rsidRPr="007A5F52">
        <w:t xml:space="preserve">To design a mobile and web application using </w:t>
      </w:r>
      <w:proofErr w:type="spellStart"/>
      <w:r w:rsidRPr="007A5F52">
        <w:t>figma</w:t>
      </w:r>
      <w:proofErr w:type="spellEnd"/>
      <w:r w:rsidRPr="007A5F52">
        <w:t>.</w:t>
      </w:r>
    </w:p>
    <w:p w14:paraId="353621BA" w14:textId="04A9AE1A" w:rsidR="00196C0E" w:rsidRPr="007A5F52" w:rsidRDefault="00196C0E" w:rsidP="00F15076">
      <w:pPr>
        <w:pStyle w:val="ListParagraph"/>
        <w:numPr>
          <w:ilvl w:val="0"/>
          <w:numId w:val="2"/>
        </w:numPr>
        <w:spacing w:line="360" w:lineRule="auto"/>
      </w:pPr>
      <w:r w:rsidRPr="007A5F52">
        <w:t xml:space="preserve">To build out the mobile and web application using </w:t>
      </w:r>
      <w:proofErr w:type="spellStart"/>
      <w:r w:rsidRPr="007A5F52">
        <w:t>javascript</w:t>
      </w:r>
      <w:proofErr w:type="spellEnd"/>
      <w:r w:rsidRPr="007A5F52">
        <w:t xml:space="preserve">, with frameworks like React native and </w:t>
      </w:r>
      <w:proofErr w:type="gramStart"/>
      <w:r w:rsidRPr="007A5F52">
        <w:t>React</w:t>
      </w:r>
      <w:proofErr w:type="gramEnd"/>
      <w:r w:rsidRPr="007A5F52">
        <w:t xml:space="preserve"> </w:t>
      </w:r>
      <w:proofErr w:type="spellStart"/>
      <w:r w:rsidRPr="007A5F52">
        <w:t>js</w:t>
      </w:r>
      <w:proofErr w:type="spellEnd"/>
      <w:r w:rsidRPr="007A5F52">
        <w:t xml:space="preserve"> respe</w:t>
      </w:r>
      <w:r w:rsidR="007A5F52">
        <w:t>c</w:t>
      </w:r>
      <w:r w:rsidRPr="007A5F52">
        <w:t>tively.</w:t>
      </w:r>
    </w:p>
    <w:p w14:paraId="36AB6EE7" w14:textId="38ECD010" w:rsidR="00196C0E" w:rsidRPr="007A5F52" w:rsidRDefault="00196C0E" w:rsidP="00F15076">
      <w:pPr>
        <w:pStyle w:val="ListParagraph"/>
        <w:numPr>
          <w:ilvl w:val="0"/>
          <w:numId w:val="2"/>
        </w:numPr>
        <w:spacing w:line="360" w:lineRule="auto"/>
      </w:pPr>
      <w:r w:rsidRPr="007A5F52">
        <w:t>To u</w:t>
      </w:r>
      <w:r w:rsidR="007A5F52" w:rsidRPr="007A5F52">
        <w:t>se a cloud storage platform like firebase to store the audio recordings of participants.</w:t>
      </w:r>
    </w:p>
    <w:p w14:paraId="6FF6B8A5" w14:textId="07FFDCF7" w:rsidR="007A5F52" w:rsidRPr="007A5F52" w:rsidRDefault="007A5F52" w:rsidP="00F15076">
      <w:pPr>
        <w:pStyle w:val="ListParagraph"/>
        <w:numPr>
          <w:ilvl w:val="0"/>
          <w:numId w:val="2"/>
        </w:numPr>
        <w:spacing w:line="360" w:lineRule="auto"/>
      </w:pPr>
      <w:r w:rsidRPr="007A5F52">
        <w:t xml:space="preserve">To use machine learning to accurately predict the nature of the recordings that participants </w:t>
      </w:r>
      <w:r w:rsidR="00720324">
        <w:t>have uploaded</w:t>
      </w:r>
      <w:r w:rsidRPr="007A5F52">
        <w:t>.</w:t>
      </w:r>
    </w:p>
    <w:p w14:paraId="581408E9" w14:textId="392EA2A8" w:rsidR="00BF3F8D" w:rsidRDefault="007A5F52" w:rsidP="00F15076">
      <w:pPr>
        <w:pStyle w:val="ListParagraph"/>
        <w:numPr>
          <w:ilvl w:val="0"/>
          <w:numId w:val="2"/>
        </w:numPr>
        <w:spacing w:line="360" w:lineRule="auto"/>
      </w:pPr>
      <w:r w:rsidRPr="007A5F52">
        <w:t xml:space="preserve">To determine the effectiveness of the system by comparing the results to </w:t>
      </w:r>
      <w:r w:rsidR="00703714">
        <w:t xml:space="preserve">a </w:t>
      </w:r>
      <w:r w:rsidRPr="007A5F52">
        <w:t xml:space="preserve">predetermined </w:t>
      </w:r>
      <w:r w:rsidR="00703714">
        <w:t xml:space="preserve">set of </w:t>
      </w:r>
      <w:r w:rsidRPr="007A5F52">
        <w:t>results.</w:t>
      </w:r>
    </w:p>
    <w:p w14:paraId="28B20984" w14:textId="278AC67A" w:rsidR="00EB5FEC" w:rsidRDefault="00EB5FEC" w:rsidP="00EB5FEC">
      <w:pPr>
        <w:pStyle w:val="Heading2"/>
      </w:pPr>
      <w:r>
        <w:t>SIGNIFICANCE OF THE PROJECT</w:t>
      </w:r>
    </w:p>
    <w:p w14:paraId="11ED06CC" w14:textId="270C89AF" w:rsidR="00EB5FEC" w:rsidRDefault="00EB5FEC" w:rsidP="00EB5FEC">
      <w:r>
        <w:t>The data gotten implementation of this project will be beneficial to the following groups of people</w:t>
      </w:r>
      <w:r w:rsidR="00F15076">
        <w:t>:</w:t>
      </w:r>
      <w:r w:rsidR="00195B13">
        <w:t xml:space="preserve"> </w:t>
      </w:r>
    </w:p>
    <w:p w14:paraId="73E424D9" w14:textId="191D7F77" w:rsidR="00EB5FEC" w:rsidRDefault="00EB5FEC" w:rsidP="00F15076">
      <w:pPr>
        <w:pStyle w:val="ListParagraph"/>
        <w:numPr>
          <w:ilvl w:val="0"/>
          <w:numId w:val="3"/>
        </w:numPr>
        <w:spacing w:line="360" w:lineRule="auto"/>
      </w:pPr>
      <w:r w:rsidRPr="00F15076">
        <w:rPr>
          <w:b/>
          <w:bCs/>
        </w:rPr>
        <w:t>Advertisers</w:t>
      </w:r>
      <w:r>
        <w:t xml:space="preserve">: Data gathered from this project could be used by advertisers to </w:t>
      </w:r>
      <w:r w:rsidR="00596325">
        <w:t>target a specific audience to advertise their content to.</w:t>
      </w:r>
    </w:p>
    <w:p w14:paraId="49F21DA4" w14:textId="793CA355" w:rsidR="00596325" w:rsidRDefault="00596325" w:rsidP="00F15076">
      <w:pPr>
        <w:pStyle w:val="ListParagraph"/>
        <w:numPr>
          <w:ilvl w:val="0"/>
          <w:numId w:val="3"/>
        </w:numPr>
        <w:spacing w:line="360" w:lineRule="auto"/>
      </w:pPr>
      <w:r w:rsidRPr="00F15076">
        <w:rPr>
          <w:b/>
          <w:bCs/>
        </w:rPr>
        <w:t>Researchers</w:t>
      </w:r>
      <w:r>
        <w:t>: Researchers are constantly looking for ways to improve the spread of good and reliable information. The data gotten from this project could be of tremendous help to achieve this goal.</w:t>
      </w:r>
    </w:p>
    <w:p w14:paraId="2652DBF5" w14:textId="5521339D" w:rsidR="00596325" w:rsidRPr="00F15076" w:rsidRDefault="00596325" w:rsidP="00F15076">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75C5F429" w14:textId="1AE58D62" w:rsidR="00596325" w:rsidRPr="00EB5FEC" w:rsidRDefault="00596325" w:rsidP="00F15076">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sidR="00F245C0">
        <w:rPr>
          <w:rFonts w:eastAsia="Times New Roman"/>
        </w:rPr>
        <w:t>,</w:t>
      </w:r>
      <w:r w:rsidRPr="00F15076">
        <w:rPr>
          <w:rFonts w:eastAsia="Times New Roman"/>
        </w:rPr>
        <w:t xml:space="preserve"> to predict future problems as well as solutions. Data gathered from this project could ai</w:t>
      </w:r>
      <w:r w:rsidR="00F245C0">
        <w:rPr>
          <w:rFonts w:eastAsia="Times New Roman"/>
        </w:rPr>
        <w:t>d</w:t>
      </w:r>
      <w:r w:rsidRPr="00F15076">
        <w:rPr>
          <w:rFonts w:eastAsia="Times New Roman"/>
        </w:rPr>
        <w:t xml:space="preserve"> them.</w:t>
      </w:r>
    </w:p>
    <w:p w14:paraId="1B146211" w14:textId="1C0FE2EE" w:rsidR="004F3F5A" w:rsidRDefault="000D7D48" w:rsidP="00EB5FEC">
      <w:pPr>
        <w:pStyle w:val="Heading2"/>
      </w:pPr>
      <w:r>
        <w:t>MOTIVATION FOR THE STUDY</w:t>
      </w:r>
    </w:p>
    <w:p w14:paraId="0091810A" w14:textId="75A228EF" w:rsidR="001C72E6" w:rsidRDefault="001C72E6" w:rsidP="00EB5FEC">
      <w:r>
        <w:t xml:space="preserve">With the rapid increase in the population of the world today, there is also a progressive increase in the demand for good and quality information content. Advancements in technology are gradually bringing about </w:t>
      </w:r>
      <w:r w:rsidR="007966E0">
        <w:t xml:space="preserve">a change in what people engage in as well as their interests. It is clear, that what people listened to some 40 years ago on radio stations </w:t>
      </w:r>
      <w:proofErr w:type="gramStart"/>
      <w:r w:rsidR="007966E0">
        <w:t>aren’t</w:t>
      </w:r>
      <w:proofErr w:type="gramEnd"/>
      <w:r w:rsidR="007966E0">
        <w:t xml:space="preserve"> what they are interested in listening to these days. Thus, the need for some way to accurately determine what people are really interested in listening to. This project</w:t>
      </w:r>
      <w:r w:rsidR="00285ACA">
        <w:t xml:space="preserve"> </w:t>
      </w:r>
      <w:r w:rsidR="007966E0">
        <w:t>tries to measure the listening patterns of radio audiences</w:t>
      </w:r>
      <w:r w:rsidR="00BB3748">
        <w:t xml:space="preserve"> and </w:t>
      </w:r>
      <w:r w:rsidR="007966E0">
        <w:t>predict people</w:t>
      </w:r>
      <w:r w:rsidR="00BB3748">
        <w:t xml:space="preserve"> are interested in listening to</w:t>
      </w:r>
      <w:r w:rsidR="007966E0">
        <w:t xml:space="preserve">. </w:t>
      </w:r>
    </w:p>
    <w:p w14:paraId="69095727" w14:textId="02A79CCE" w:rsidR="003A3FE8" w:rsidRDefault="003A3FE8" w:rsidP="003A3FE8">
      <w:pPr>
        <w:pStyle w:val="Heading2"/>
      </w:pPr>
      <w:r>
        <w:lastRenderedPageBreak/>
        <w:t>METHODOLOGY</w:t>
      </w:r>
    </w:p>
    <w:p w14:paraId="733734F1" w14:textId="3DA08633" w:rsidR="003A3FE8" w:rsidRPr="003A3FE8" w:rsidRDefault="003A3FE8" w:rsidP="003A3FE8">
      <w:r>
        <w:t>Two client-side applications were built</w:t>
      </w:r>
      <w:r w:rsidR="007311E3">
        <w:t>-</w:t>
      </w:r>
      <w:r>
        <w:t xml:space="preserve">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proofErr w:type="spellStart"/>
      <w:r>
        <w:t>javascript</w:t>
      </w:r>
      <w:proofErr w:type="spellEnd"/>
      <w:r>
        <w:t xml:space="preserve"> with frameworks like React native and </w:t>
      </w:r>
      <w:proofErr w:type="gramStart"/>
      <w:r>
        <w:t>React</w:t>
      </w:r>
      <w:proofErr w:type="gramEnd"/>
      <w:r>
        <w:t xml:space="preserve"> </w:t>
      </w:r>
      <w:proofErr w:type="spellStart"/>
      <w:r>
        <w:t>js</w:t>
      </w:r>
      <w:proofErr w:type="spellEnd"/>
      <w:r>
        <w:t xml:space="preserve"> respectively.</w:t>
      </w:r>
      <w:r w:rsidR="00FF14D3">
        <w:t xml:space="preserve"> A </w:t>
      </w:r>
      <w:proofErr w:type="spellStart"/>
      <w:r w:rsidR="00FF14D3">
        <w:t>javascript</w:t>
      </w:r>
      <w:proofErr w:type="spellEnd"/>
      <w:r w:rsidR="00FF14D3">
        <w:t xml:space="preserve"> library called ml5 </w:t>
      </w:r>
      <w:proofErr w:type="spellStart"/>
      <w:r w:rsidR="00FF14D3">
        <w:t>js</w:t>
      </w:r>
      <w:proofErr w:type="spellEnd"/>
      <w:r w:rsidR="00FF14D3">
        <w:t xml:space="preserve"> handles machine learning on the admin</w:t>
      </w:r>
      <w:r w:rsidR="00990B20">
        <w:t>i</w:t>
      </w:r>
      <w:r w:rsidR="007311E3">
        <w:t>strators</w:t>
      </w:r>
      <w:r w:rsidR="00FC5BA6">
        <w:t>’</w:t>
      </w:r>
      <w:r w:rsidR="00FF14D3">
        <w:t xml:space="preserve"> dashboard, to predict the kinds of recordings that participants have sent to the server. Th</w:t>
      </w:r>
      <w:r w:rsidR="00990B20">
        <w:t>ese</w:t>
      </w:r>
      <w:r w:rsidR="00FF14D3">
        <w:t xml:space="preserve"> results are then analyzed and used to estimate the listening audience.</w:t>
      </w:r>
    </w:p>
    <w:p w14:paraId="4A8246E4" w14:textId="52FA90CC" w:rsidR="00ED74C5" w:rsidRDefault="00ED74C5" w:rsidP="00EB5FEC">
      <w:pPr>
        <w:pStyle w:val="Heading2"/>
      </w:pPr>
      <w:r>
        <w:t>PROJECT ORGANI</w:t>
      </w:r>
      <w:r w:rsidR="00EB5FEC">
        <w:t>S</w:t>
      </w:r>
      <w:r>
        <w:t>ATION</w:t>
      </w:r>
    </w:p>
    <w:p w14:paraId="68ECE400" w14:textId="346FDE31" w:rsidR="00ED74C5" w:rsidRPr="00ED74C5" w:rsidRDefault="00ED74C5" w:rsidP="00EB5FEC">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62F3B328" w14:textId="4A6032DC" w:rsidR="00ED74C5" w:rsidRPr="00ED74C5" w:rsidRDefault="00ED74C5" w:rsidP="00EB5FEC">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3A2CF999" w14:textId="1B4FFDE3" w:rsidR="00ED74C5" w:rsidRPr="00ED74C5" w:rsidRDefault="00ED74C5" w:rsidP="00EB5FEC">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6A7023EB" w14:textId="38353CA8" w:rsidR="00ED74C5" w:rsidRPr="00ED74C5" w:rsidRDefault="00ED74C5" w:rsidP="00EB5FEC">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rsidR="009828EE">
        <w:t>z</w:t>
      </w:r>
      <w:r w:rsidRPr="00ED74C5">
        <w:t>ed in this chapter.</w:t>
      </w:r>
    </w:p>
    <w:p w14:paraId="62B58645" w14:textId="7F0E6FB9" w:rsidR="00ED74C5" w:rsidRDefault="00ED74C5" w:rsidP="00EB5FEC">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67E116BF" w14:textId="77777777" w:rsidR="003956EB" w:rsidRPr="00ED74C5" w:rsidRDefault="003956EB" w:rsidP="00EB5FEC"/>
    <w:p w14:paraId="506FBCD0" w14:textId="267AF072" w:rsidR="008D623E" w:rsidRDefault="003956EB" w:rsidP="003956EB">
      <w:pPr>
        <w:pStyle w:val="Heading1"/>
      </w:pPr>
      <w:r>
        <w:lastRenderedPageBreak/>
        <w:t>LITERATURE REVIEW</w:t>
      </w:r>
    </w:p>
    <w:p w14:paraId="556716C9" w14:textId="4392195D" w:rsidR="003956EB" w:rsidRDefault="003956EB" w:rsidP="003956EB">
      <w:pPr>
        <w:pStyle w:val="Heading2"/>
      </w:pPr>
      <w:r>
        <w:t>INTRODUCTION</w:t>
      </w:r>
    </w:p>
    <w:p w14:paraId="56E3DFD2" w14:textId="77777777" w:rsidR="003956EB" w:rsidRPr="003956EB" w:rsidRDefault="003956EB" w:rsidP="003956EB"/>
    <w:p w14:paraId="6F3C693C" w14:textId="6D17F687" w:rsidR="00E8309F" w:rsidRPr="00E8309F" w:rsidRDefault="00E8309F" w:rsidP="00EB5FEC"/>
    <w:p w14:paraId="001DE91C" w14:textId="71B30758" w:rsidR="00F0435A" w:rsidRDefault="00F0435A" w:rsidP="00EB5FEC">
      <w:r>
        <w:tab/>
      </w:r>
    </w:p>
    <w:p w14:paraId="7C2DBBC4" w14:textId="018957B3" w:rsidR="00B25ECC" w:rsidRDefault="00B25ECC" w:rsidP="00EB5FEC"/>
    <w:p w14:paraId="0CF62D7F" w14:textId="5B3C0ED8" w:rsidR="00B25ECC" w:rsidRDefault="00B25ECC" w:rsidP="00EB5FEC"/>
    <w:p w14:paraId="2A12522B" w14:textId="1BE707C0" w:rsidR="00B25ECC" w:rsidRDefault="00B25ECC" w:rsidP="00EB5FEC"/>
    <w:p w14:paraId="09211936" w14:textId="55D0D288" w:rsidR="00B25ECC" w:rsidRDefault="00B25ECC" w:rsidP="00EB5FEC"/>
    <w:p w14:paraId="472981CC" w14:textId="1E655983" w:rsidR="00B25ECC" w:rsidRDefault="00B25ECC" w:rsidP="00EB5FEC"/>
    <w:p w14:paraId="3127A75F" w14:textId="594CA481" w:rsidR="00B25ECC" w:rsidRDefault="00B25ECC" w:rsidP="00EB5FEC"/>
    <w:p w14:paraId="6C4FBD28" w14:textId="4A188EA2" w:rsidR="00B25ECC" w:rsidRDefault="00B25ECC" w:rsidP="00EB5FEC"/>
    <w:p w14:paraId="2B24B44B" w14:textId="3A257A1D" w:rsidR="00B25ECC" w:rsidRDefault="00B25ECC" w:rsidP="00EB5FEC"/>
    <w:p w14:paraId="4ACA6E58" w14:textId="52F80E91" w:rsidR="00B25ECC" w:rsidRDefault="00B25ECC" w:rsidP="00EB5FEC"/>
    <w:p w14:paraId="1153C066" w14:textId="5508B5DC" w:rsidR="00B25ECC" w:rsidRDefault="00B25ECC" w:rsidP="00EB5FEC"/>
    <w:p w14:paraId="4A35AA96" w14:textId="07DE2B64" w:rsidR="00B25ECC" w:rsidRDefault="00B25ECC" w:rsidP="00EB5FEC"/>
    <w:p w14:paraId="71334835" w14:textId="576611E3" w:rsidR="00B25ECC" w:rsidRDefault="00B25ECC" w:rsidP="00EB5FEC"/>
    <w:p w14:paraId="01C91C64" w14:textId="1B52E386" w:rsidR="00B25ECC" w:rsidRDefault="00B25ECC" w:rsidP="00EB5FEC"/>
    <w:p w14:paraId="55EF5230" w14:textId="5930E95B" w:rsidR="00B25ECC" w:rsidRDefault="00B25ECC" w:rsidP="00EB5FEC"/>
    <w:p w14:paraId="447533CE" w14:textId="5F514751" w:rsidR="00B25ECC" w:rsidRDefault="00B25ECC" w:rsidP="00EB5FEC"/>
    <w:p w14:paraId="4C29D454" w14:textId="7BC3758D" w:rsidR="00B25ECC" w:rsidRDefault="00B25ECC" w:rsidP="00EB5FEC"/>
    <w:p w14:paraId="148196AA" w14:textId="4A7DB5B9" w:rsidR="00B25ECC" w:rsidRDefault="00B25ECC" w:rsidP="00EB5FEC"/>
    <w:p w14:paraId="04A94E91" w14:textId="6E37C0DA" w:rsidR="00B25ECC" w:rsidRDefault="00B25ECC" w:rsidP="00EB5FEC"/>
    <w:p w14:paraId="6BEE6387" w14:textId="77777777" w:rsidR="00B25ECC" w:rsidRPr="00F0435A" w:rsidRDefault="00B25ECC" w:rsidP="00EB5FEC"/>
    <w:sectPr w:rsidR="00B25ECC" w:rsidRPr="00F04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B76D" w14:textId="77777777" w:rsidR="00C80CF9" w:rsidRDefault="00C80CF9" w:rsidP="00EB5FEC">
      <w:r>
        <w:separator/>
      </w:r>
    </w:p>
  </w:endnote>
  <w:endnote w:type="continuationSeparator" w:id="0">
    <w:p w14:paraId="2DB1D47D" w14:textId="77777777" w:rsidR="00C80CF9" w:rsidRDefault="00C80CF9"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3B27" w14:textId="77777777" w:rsidR="00C80CF9" w:rsidRDefault="00C80CF9" w:rsidP="00EB5FEC">
      <w:r>
        <w:separator/>
      </w:r>
    </w:p>
  </w:footnote>
  <w:footnote w:type="continuationSeparator" w:id="0">
    <w:p w14:paraId="2611ECC9" w14:textId="77777777" w:rsidR="00C80CF9" w:rsidRDefault="00C80CF9"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53302"/>
    <w:rsid w:val="000B21BE"/>
    <w:rsid w:val="000B554F"/>
    <w:rsid w:val="000D7195"/>
    <w:rsid w:val="000D7D48"/>
    <w:rsid w:val="0011078D"/>
    <w:rsid w:val="00140768"/>
    <w:rsid w:val="00142498"/>
    <w:rsid w:val="00142E67"/>
    <w:rsid w:val="00153F01"/>
    <w:rsid w:val="00195B13"/>
    <w:rsid w:val="00196C0E"/>
    <w:rsid w:val="001C72E6"/>
    <w:rsid w:val="001D2B5E"/>
    <w:rsid w:val="00200687"/>
    <w:rsid w:val="00235F8D"/>
    <w:rsid w:val="00255627"/>
    <w:rsid w:val="00266AF3"/>
    <w:rsid w:val="00285ACA"/>
    <w:rsid w:val="002F2221"/>
    <w:rsid w:val="002F5299"/>
    <w:rsid w:val="003956EB"/>
    <w:rsid w:val="003A3FE8"/>
    <w:rsid w:val="003A408C"/>
    <w:rsid w:val="003A75D7"/>
    <w:rsid w:val="003C01C3"/>
    <w:rsid w:val="003C1A84"/>
    <w:rsid w:val="003C6B5B"/>
    <w:rsid w:val="003F5F61"/>
    <w:rsid w:val="00420541"/>
    <w:rsid w:val="004635BE"/>
    <w:rsid w:val="004956AE"/>
    <w:rsid w:val="004959BB"/>
    <w:rsid w:val="004A75A7"/>
    <w:rsid w:val="004B5E49"/>
    <w:rsid w:val="004C15DA"/>
    <w:rsid w:val="004C483C"/>
    <w:rsid w:val="004D6D5B"/>
    <w:rsid w:val="004F180F"/>
    <w:rsid w:val="004F3F5A"/>
    <w:rsid w:val="004F768C"/>
    <w:rsid w:val="00521E89"/>
    <w:rsid w:val="00522EE6"/>
    <w:rsid w:val="005456E3"/>
    <w:rsid w:val="00554E19"/>
    <w:rsid w:val="00570076"/>
    <w:rsid w:val="005935F6"/>
    <w:rsid w:val="00596325"/>
    <w:rsid w:val="005A5930"/>
    <w:rsid w:val="005C4C59"/>
    <w:rsid w:val="005E4B7B"/>
    <w:rsid w:val="005F4E73"/>
    <w:rsid w:val="00613A37"/>
    <w:rsid w:val="00633ED9"/>
    <w:rsid w:val="00636F5C"/>
    <w:rsid w:val="00637265"/>
    <w:rsid w:val="00680E5D"/>
    <w:rsid w:val="006830D8"/>
    <w:rsid w:val="00696C7E"/>
    <w:rsid w:val="006D1EB3"/>
    <w:rsid w:val="006F5692"/>
    <w:rsid w:val="00700BF9"/>
    <w:rsid w:val="00703714"/>
    <w:rsid w:val="007201C4"/>
    <w:rsid w:val="00720324"/>
    <w:rsid w:val="007311E3"/>
    <w:rsid w:val="00751074"/>
    <w:rsid w:val="0076347B"/>
    <w:rsid w:val="00765F7E"/>
    <w:rsid w:val="00774784"/>
    <w:rsid w:val="007966E0"/>
    <w:rsid w:val="007A5F52"/>
    <w:rsid w:val="007F0D8D"/>
    <w:rsid w:val="007F752A"/>
    <w:rsid w:val="00822661"/>
    <w:rsid w:val="00833658"/>
    <w:rsid w:val="00852F51"/>
    <w:rsid w:val="0086162D"/>
    <w:rsid w:val="00874531"/>
    <w:rsid w:val="00894DC6"/>
    <w:rsid w:val="008A33D9"/>
    <w:rsid w:val="008C3768"/>
    <w:rsid w:val="008C3F97"/>
    <w:rsid w:val="008D60C5"/>
    <w:rsid w:val="008D623E"/>
    <w:rsid w:val="008D6C91"/>
    <w:rsid w:val="008E7F93"/>
    <w:rsid w:val="009116CF"/>
    <w:rsid w:val="00933FEB"/>
    <w:rsid w:val="00964247"/>
    <w:rsid w:val="00966F13"/>
    <w:rsid w:val="009828EE"/>
    <w:rsid w:val="00990B20"/>
    <w:rsid w:val="00A81622"/>
    <w:rsid w:val="00A86FE9"/>
    <w:rsid w:val="00AB67EE"/>
    <w:rsid w:val="00AC17D2"/>
    <w:rsid w:val="00AC7078"/>
    <w:rsid w:val="00B01ED0"/>
    <w:rsid w:val="00B062E2"/>
    <w:rsid w:val="00B230B2"/>
    <w:rsid w:val="00B25ECC"/>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B5042"/>
    <w:rsid w:val="00CE0E09"/>
    <w:rsid w:val="00CE638A"/>
    <w:rsid w:val="00D073DF"/>
    <w:rsid w:val="00D85255"/>
    <w:rsid w:val="00DA04B8"/>
    <w:rsid w:val="00DC42BD"/>
    <w:rsid w:val="00DD5C98"/>
    <w:rsid w:val="00DE6712"/>
    <w:rsid w:val="00E13B1C"/>
    <w:rsid w:val="00E80DA5"/>
    <w:rsid w:val="00E8309F"/>
    <w:rsid w:val="00EB1D7F"/>
    <w:rsid w:val="00EB5FEC"/>
    <w:rsid w:val="00EC32E8"/>
    <w:rsid w:val="00ED74C5"/>
    <w:rsid w:val="00EF395F"/>
    <w:rsid w:val="00F0311E"/>
    <w:rsid w:val="00F0435A"/>
    <w:rsid w:val="00F0737E"/>
    <w:rsid w:val="00F13502"/>
    <w:rsid w:val="00F15076"/>
    <w:rsid w:val="00F226A9"/>
    <w:rsid w:val="00F245C0"/>
    <w:rsid w:val="00F26112"/>
    <w:rsid w:val="00F27F84"/>
    <w:rsid w:val="00F33FC9"/>
    <w:rsid w:val="00F343A7"/>
    <w:rsid w:val="00F477F3"/>
    <w:rsid w:val="00FB0331"/>
    <w:rsid w:val="00FB2D14"/>
    <w:rsid w:val="00FB5F3F"/>
    <w:rsid w:val="00FC5BA6"/>
    <w:rsid w:val="00FF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0</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JOSEPH ANIBE AYEGBA</cp:lastModifiedBy>
  <cp:revision>133</cp:revision>
  <dcterms:created xsi:type="dcterms:W3CDTF">2021-03-27T07:07:00Z</dcterms:created>
  <dcterms:modified xsi:type="dcterms:W3CDTF">2021-06-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